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00" w:rsidRDefault="00321200" w:rsidP="00443732">
      <w:pPr>
        <w:spacing w:after="0" w:line="240" w:lineRule="auto"/>
        <w:jc w:val="center"/>
        <w:rPr>
          <w:b/>
          <w:sz w:val="32"/>
          <w:szCs w:val="32"/>
        </w:rPr>
      </w:pPr>
    </w:p>
    <w:p w:rsidR="00443732" w:rsidRPr="006C174D" w:rsidRDefault="00443732" w:rsidP="00443732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 xml:space="preserve">LEWISVILLE CITY COUNCIL </w:t>
      </w:r>
    </w:p>
    <w:p w:rsidR="00443732" w:rsidRPr="004C01EC" w:rsidRDefault="00443732" w:rsidP="00443732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>AGENDA</w:t>
      </w:r>
    </w:p>
    <w:p w:rsidR="00443732" w:rsidRPr="006C174D" w:rsidRDefault="00443732" w:rsidP="00443732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 xml:space="preserve">CITY OF LEWISVILLE </w:t>
      </w:r>
      <w:r>
        <w:rPr>
          <w:sz w:val="24"/>
          <w:szCs w:val="24"/>
        </w:rPr>
        <w:t xml:space="preserve">REGULAR </w:t>
      </w:r>
      <w:r w:rsidRPr="006C174D">
        <w:rPr>
          <w:sz w:val="24"/>
          <w:szCs w:val="24"/>
        </w:rPr>
        <w:t>COUNCIL MEETING</w:t>
      </w:r>
    </w:p>
    <w:p w:rsidR="00443732" w:rsidRPr="006C174D" w:rsidRDefault="000769FC" w:rsidP="0044373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CB3611">
        <w:rPr>
          <w:sz w:val="24"/>
          <w:szCs w:val="24"/>
        </w:rPr>
        <w:t>February 9</w:t>
      </w:r>
      <w:r w:rsidR="00BA3CC1">
        <w:rPr>
          <w:sz w:val="24"/>
          <w:szCs w:val="24"/>
        </w:rPr>
        <w:t>, 2021</w:t>
      </w:r>
      <w:r w:rsidR="00443732" w:rsidRPr="006C174D">
        <w:rPr>
          <w:sz w:val="24"/>
          <w:szCs w:val="24"/>
        </w:rPr>
        <w:t xml:space="preserve">, </w:t>
      </w:r>
      <w:r w:rsidR="00443732">
        <w:rPr>
          <w:sz w:val="24"/>
          <w:szCs w:val="24"/>
        </w:rPr>
        <w:t xml:space="preserve">at </w:t>
      </w:r>
      <w:r w:rsidR="00443732" w:rsidRPr="006C174D">
        <w:rPr>
          <w:sz w:val="24"/>
          <w:szCs w:val="24"/>
        </w:rPr>
        <w:t>7:00 p.m.</w:t>
      </w:r>
    </w:p>
    <w:p w:rsidR="00443732" w:rsidRPr="006C174D" w:rsidRDefault="00443732" w:rsidP="00443732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>Lewisville Community Center, 3451 E 480 N, Lewisville, Idaho</w:t>
      </w:r>
    </w:p>
    <w:p w:rsidR="00443732" w:rsidRDefault="00443732" w:rsidP="00443732">
      <w:pPr>
        <w:spacing w:after="0" w:line="240" w:lineRule="auto"/>
        <w:rPr>
          <w:b/>
        </w:rPr>
      </w:pPr>
    </w:p>
    <w:p w:rsidR="00443732" w:rsidRPr="00A554AE" w:rsidRDefault="00443732" w:rsidP="00443732">
      <w:pPr>
        <w:spacing w:after="0" w:line="240" w:lineRule="auto"/>
        <w:rPr>
          <w:b/>
        </w:rPr>
      </w:pPr>
      <w:r w:rsidRPr="00A554AE">
        <w:rPr>
          <w:b/>
        </w:rPr>
        <w:t>CALL MEETING TO ORDER</w:t>
      </w:r>
    </w:p>
    <w:p w:rsidR="005B5FAB" w:rsidRDefault="005B5FAB" w:rsidP="00443732">
      <w:pPr>
        <w:spacing w:after="0" w:line="240" w:lineRule="auto"/>
        <w:rPr>
          <w:b/>
        </w:rPr>
      </w:pPr>
    </w:p>
    <w:p w:rsidR="00443732" w:rsidRPr="00A554AE" w:rsidRDefault="00443732" w:rsidP="00443732">
      <w:pPr>
        <w:spacing w:after="0" w:line="240" w:lineRule="auto"/>
        <w:rPr>
          <w:b/>
        </w:rPr>
      </w:pPr>
      <w:r w:rsidRPr="00A554AE">
        <w:rPr>
          <w:b/>
        </w:rPr>
        <w:t>ROLL CALL</w:t>
      </w:r>
    </w:p>
    <w:p w:rsidR="00443732" w:rsidRPr="00A554AE" w:rsidRDefault="00443732" w:rsidP="00443732">
      <w:pPr>
        <w:spacing w:after="0" w:line="240" w:lineRule="auto"/>
        <w:rPr>
          <w:b/>
        </w:rPr>
      </w:pPr>
      <w:r>
        <w:rPr>
          <w:b/>
        </w:rPr>
        <w:tab/>
      </w:r>
      <w:r w:rsidR="00CB3611">
        <w:rPr>
          <w:b/>
        </w:rPr>
        <w:t>Curtis</w:t>
      </w:r>
      <w:r w:rsidR="00CB3611">
        <w:rPr>
          <w:b/>
        </w:rPr>
        <w:tab/>
      </w:r>
      <w:r w:rsidR="00CB3611">
        <w:rPr>
          <w:b/>
        </w:rPr>
        <w:tab/>
        <w:t>James</w:t>
      </w:r>
      <w:r w:rsidR="00CB3611">
        <w:rPr>
          <w:b/>
        </w:rPr>
        <w:tab/>
        <w:t xml:space="preserve">    </w:t>
      </w:r>
      <w:r w:rsidR="00CB3611">
        <w:rPr>
          <w:b/>
        </w:rPr>
        <w:tab/>
        <w:t xml:space="preserve">  </w:t>
      </w:r>
      <w:r>
        <w:rPr>
          <w:b/>
        </w:rPr>
        <w:t>Brigham</w:t>
      </w:r>
      <w:r w:rsidR="00CB3611">
        <w:rPr>
          <w:b/>
        </w:rPr>
        <w:tab/>
      </w:r>
      <w:proofErr w:type="spellStart"/>
      <w:r w:rsidR="00CB3611">
        <w:rPr>
          <w:b/>
        </w:rPr>
        <w:t>Celena</w:t>
      </w:r>
      <w:proofErr w:type="spellEnd"/>
      <w:r>
        <w:rPr>
          <w:b/>
        </w:rPr>
        <w:tab/>
      </w:r>
      <w:r>
        <w:rPr>
          <w:b/>
        </w:rPr>
        <w:tab/>
      </w:r>
    </w:p>
    <w:p w:rsidR="005B5FAB" w:rsidRDefault="005B5FAB" w:rsidP="00443732">
      <w:pPr>
        <w:spacing w:after="0" w:line="240" w:lineRule="auto"/>
        <w:rPr>
          <w:b/>
        </w:rPr>
      </w:pPr>
    </w:p>
    <w:p w:rsidR="00F65AEA" w:rsidRDefault="00F65AEA" w:rsidP="00443732">
      <w:pPr>
        <w:spacing w:after="0" w:line="240" w:lineRule="auto"/>
        <w:rPr>
          <w:b/>
        </w:rPr>
      </w:pPr>
      <w:r>
        <w:rPr>
          <w:b/>
        </w:rPr>
        <w:t>Pledge of Allegiance</w:t>
      </w:r>
      <w:r w:rsidR="00CB3611">
        <w:rPr>
          <w:b/>
        </w:rPr>
        <w:t xml:space="preserve"> – James Ball</w:t>
      </w:r>
    </w:p>
    <w:p w:rsidR="007C471C" w:rsidRDefault="007C471C" w:rsidP="007C471C">
      <w:pPr>
        <w:spacing w:after="0" w:line="240" w:lineRule="auto"/>
        <w:rPr>
          <w:b/>
        </w:rPr>
      </w:pPr>
      <w:r w:rsidRPr="00A554AE">
        <w:rPr>
          <w:b/>
        </w:rPr>
        <w:t>MINUTES</w:t>
      </w:r>
    </w:p>
    <w:p w:rsidR="00E718FA" w:rsidRPr="00CB3611" w:rsidRDefault="00717F43" w:rsidP="00CB3611">
      <w:pPr>
        <w:numPr>
          <w:ilvl w:val="0"/>
          <w:numId w:val="1"/>
        </w:numPr>
        <w:spacing w:after="0" w:line="240" w:lineRule="auto"/>
        <w:rPr>
          <w:b/>
        </w:rPr>
      </w:pPr>
      <w:r>
        <w:t xml:space="preserve">Minutes for </w:t>
      </w:r>
      <w:r w:rsidR="00CB3611">
        <w:t>January 12, 2022</w:t>
      </w:r>
      <w:r w:rsidR="007C471C">
        <w:t xml:space="preserve"> – Action Item</w:t>
      </w:r>
    </w:p>
    <w:p w:rsidR="00E718FA" w:rsidRDefault="00E718FA" w:rsidP="00E718FA">
      <w:pPr>
        <w:spacing w:after="0" w:line="240" w:lineRule="auto"/>
        <w:rPr>
          <w:b/>
        </w:rPr>
      </w:pPr>
      <w:r>
        <w:rPr>
          <w:b/>
        </w:rPr>
        <w:t>APPOINTMENT OF 4</w:t>
      </w:r>
      <w:r w:rsidRPr="00E718FA">
        <w:rPr>
          <w:b/>
          <w:vertAlign w:val="superscript"/>
        </w:rPr>
        <w:t>TH</w:t>
      </w:r>
      <w:r>
        <w:rPr>
          <w:b/>
        </w:rPr>
        <w:t xml:space="preserve"> COUNCIL MEMBER:</w:t>
      </w:r>
    </w:p>
    <w:p w:rsidR="00E718FA" w:rsidRDefault="00E718FA" w:rsidP="00E718FA">
      <w:pPr>
        <w:pStyle w:val="ListParagraph"/>
        <w:numPr>
          <w:ilvl w:val="0"/>
          <w:numId w:val="17"/>
        </w:numPr>
        <w:spacing w:after="0" w:line="240" w:lineRule="auto"/>
      </w:pPr>
      <w:r>
        <w:t>Mayor appoints 4</w:t>
      </w:r>
      <w:r w:rsidRPr="00E718FA">
        <w:rPr>
          <w:vertAlign w:val="superscript"/>
        </w:rPr>
        <w:t>th</w:t>
      </w:r>
      <w:r>
        <w:t xml:space="preserve"> Council Member subject to ratification of the Council – Action Item</w:t>
      </w:r>
    </w:p>
    <w:p w:rsidR="00CB3611" w:rsidRPr="00E718FA" w:rsidRDefault="00CB3611" w:rsidP="00E718FA">
      <w:pPr>
        <w:pStyle w:val="ListParagraph"/>
        <w:numPr>
          <w:ilvl w:val="0"/>
          <w:numId w:val="17"/>
        </w:numPr>
        <w:spacing w:after="0" w:line="240" w:lineRule="auto"/>
      </w:pPr>
      <w:r>
        <w:t>Mayor Thomas swears in 4</w:t>
      </w:r>
      <w:r w:rsidRPr="00CB3611">
        <w:rPr>
          <w:vertAlign w:val="superscript"/>
        </w:rPr>
        <w:t>th</w:t>
      </w:r>
      <w:r>
        <w:t xml:space="preserve"> Council Member – signing of oath</w:t>
      </w:r>
    </w:p>
    <w:p w:rsidR="00E718FA" w:rsidRDefault="00E718FA" w:rsidP="00D735CA">
      <w:pPr>
        <w:spacing w:after="0" w:line="240" w:lineRule="auto"/>
      </w:pPr>
      <w:r>
        <w:rPr>
          <w:b/>
        </w:rPr>
        <w:t xml:space="preserve">ELECTION OF COUNCIL PRESIDENT – </w:t>
      </w:r>
      <w:r w:rsidR="00D735CA">
        <w:t>Action Item</w:t>
      </w:r>
    </w:p>
    <w:p w:rsidR="00D735CA" w:rsidRDefault="00D735CA" w:rsidP="00D735CA">
      <w:pPr>
        <w:spacing w:after="0" w:line="240" w:lineRule="auto"/>
        <w:rPr>
          <w:b/>
        </w:rPr>
      </w:pPr>
      <w:r>
        <w:rPr>
          <w:b/>
        </w:rPr>
        <w:t>AREAS OF RESPONSIBILITY DESIGNATED:</w:t>
      </w:r>
    </w:p>
    <w:p w:rsidR="004F5A65" w:rsidRDefault="004F5A65" w:rsidP="004F5A65">
      <w:pPr>
        <w:spacing w:after="0" w:line="240" w:lineRule="auto"/>
        <w:rPr>
          <w:b/>
        </w:rPr>
      </w:pPr>
      <w:r w:rsidRPr="00A554AE">
        <w:rPr>
          <w:b/>
        </w:rPr>
        <w:t>POLICE REPORT</w:t>
      </w:r>
    </w:p>
    <w:p w:rsidR="004F5A65" w:rsidRPr="00E718FA" w:rsidRDefault="004F5A65" w:rsidP="004F5A65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Jefferson County Sheriff’s </w:t>
      </w:r>
      <w:r w:rsidR="00717F43">
        <w:t xml:space="preserve">Report </w:t>
      </w:r>
      <w:r w:rsidR="00CB3611">
        <w:t xml:space="preserve">December </w:t>
      </w:r>
      <w:r w:rsidR="0058220D">
        <w:t>11, 2021</w:t>
      </w:r>
      <w:r w:rsidR="00CB3611">
        <w:t xml:space="preserve"> to January </w:t>
      </w:r>
      <w:r w:rsidR="0058220D">
        <w:t>7, 2022, 68 hours 1 arrest and 10 traffic contacts. January 8, 2022 to February 4, 2022, 90 hours 7 complaints, 1 arrest, 1 citation and 39 traffic contacts.</w:t>
      </w:r>
    </w:p>
    <w:p w:rsidR="00AE2EA7" w:rsidRPr="00CB3611" w:rsidRDefault="00E718FA" w:rsidP="00CB3611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Other</w:t>
      </w:r>
    </w:p>
    <w:p w:rsidR="00B51A0F" w:rsidRDefault="00443732" w:rsidP="00AF0438">
      <w:pPr>
        <w:spacing w:after="0" w:line="240" w:lineRule="auto"/>
      </w:pPr>
      <w:r w:rsidRPr="00A554AE">
        <w:rPr>
          <w:b/>
        </w:rPr>
        <w:t>MAINTENANCE REPORT</w:t>
      </w:r>
      <w:r>
        <w:t xml:space="preserve"> </w:t>
      </w:r>
    </w:p>
    <w:p w:rsidR="00F65AEA" w:rsidRDefault="00F65AEA" w:rsidP="00E208F2">
      <w:pPr>
        <w:pStyle w:val="ListParagraph"/>
        <w:numPr>
          <w:ilvl w:val="0"/>
          <w:numId w:val="1"/>
        </w:numPr>
        <w:spacing w:after="0" w:line="240" w:lineRule="auto"/>
      </w:pPr>
      <w:r>
        <w:t>Other</w:t>
      </w:r>
    </w:p>
    <w:p w:rsidR="00443732" w:rsidRPr="00F44259" w:rsidRDefault="00443732" w:rsidP="00443732">
      <w:pPr>
        <w:spacing w:after="0" w:line="240" w:lineRule="auto"/>
      </w:pPr>
      <w:r>
        <w:rPr>
          <w:b/>
        </w:rPr>
        <w:t xml:space="preserve">CITY ATTORNEY </w:t>
      </w:r>
      <w:proofErr w:type="gramStart"/>
      <w:r>
        <w:rPr>
          <w:b/>
        </w:rPr>
        <w:t xml:space="preserve">- </w:t>
      </w:r>
      <w:r>
        <w:t xml:space="preserve"> Kris</w:t>
      </w:r>
      <w:proofErr w:type="gramEnd"/>
      <w:r>
        <w:t xml:space="preserve"> Meek </w:t>
      </w:r>
    </w:p>
    <w:p w:rsidR="00443732" w:rsidRDefault="00443732" w:rsidP="0044373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Other</w:t>
      </w:r>
    </w:p>
    <w:p w:rsidR="00CB3611" w:rsidRDefault="00443732" w:rsidP="00CB3611">
      <w:pPr>
        <w:spacing w:after="0" w:line="240" w:lineRule="auto"/>
        <w:rPr>
          <w:b/>
        </w:rPr>
      </w:pPr>
      <w:r>
        <w:rPr>
          <w:b/>
        </w:rPr>
        <w:t>C</w:t>
      </w:r>
      <w:r w:rsidRPr="00A554AE">
        <w:rPr>
          <w:b/>
        </w:rPr>
        <w:t>LERK/</w:t>
      </w:r>
      <w:proofErr w:type="gramStart"/>
      <w:r w:rsidRPr="00A554AE">
        <w:rPr>
          <w:b/>
        </w:rPr>
        <w:t xml:space="preserve">TREASURER </w:t>
      </w:r>
      <w:r>
        <w:t xml:space="preserve"> -</w:t>
      </w:r>
      <w:proofErr w:type="gramEnd"/>
      <w:r>
        <w:t xml:space="preserve"> Donetta Fife</w:t>
      </w:r>
    </w:p>
    <w:p w:rsidR="00527BB4" w:rsidRPr="00CB3611" w:rsidRDefault="00CB3611" w:rsidP="00CB361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t>Payment of bills January 13, 2022 through February 9, 2022 – Action Item</w:t>
      </w:r>
    </w:p>
    <w:p w:rsidR="00796BEE" w:rsidRPr="00CB3611" w:rsidRDefault="00E718FA" w:rsidP="00CB361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1</w:t>
      </w:r>
      <w:r w:rsidRPr="00E718F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Quarter Report – Action Item</w:t>
      </w:r>
    </w:p>
    <w:p w:rsidR="00CB3611" w:rsidRPr="00CB3611" w:rsidRDefault="00CB3611" w:rsidP="00CB361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sz w:val="24"/>
          <w:szCs w:val="24"/>
        </w:rPr>
        <w:t xml:space="preserve">Area of </w:t>
      </w:r>
      <w:r w:rsidRPr="00CB3611">
        <w:rPr>
          <w:sz w:val="24"/>
          <w:szCs w:val="24"/>
        </w:rPr>
        <w:t xml:space="preserve">Impact Agreement with Jefferson County and </w:t>
      </w:r>
      <w:r w:rsidR="00796BEE" w:rsidRPr="00CB3611">
        <w:rPr>
          <w:sz w:val="24"/>
          <w:szCs w:val="24"/>
        </w:rPr>
        <w:t>ARPA Funds</w:t>
      </w:r>
      <w:r>
        <w:rPr>
          <w:sz w:val="24"/>
          <w:szCs w:val="24"/>
        </w:rPr>
        <w:t xml:space="preserve"> -</w:t>
      </w:r>
      <w:r w:rsidR="00796BEE" w:rsidRPr="00CB3611">
        <w:rPr>
          <w:sz w:val="24"/>
          <w:szCs w:val="24"/>
        </w:rPr>
        <w:t xml:space="preserve"> Roads – </w:t>
      </w:r>
      <w:r w:rsidRPr="00CB3611">
        <w:rPr>
          <w:sz w:val="24"/>
          <w:szCs w:val="24"/>
        </w:rPr>
        <w:t xml:space="preserve">Work </w:t>
      </w:r>
      <w:r w:rsidR="00796BEE" w:rsidRPr="00CB3611">
        <w:rPr>
          <w:sz w:val="24"/>
          <w:szCs w:val="24"/>
        </w:rPr>
        <w:t>Meeting</w:t>
      </w:r>
      <w:r>
        <w:rPr>
          <w:sz w:val="24"/>
          <w:szCs w:val="24"/>
        </w:rPr>
        <w:t xml:space="preserve"> scheduled Thursday February 17, 2022 at 7:00 p.m.</w:t>
      </w:r>
    </w:p>
    <w:p w:rsidR="00CB3611" w:rsidRPr="00CB3611" w:rsidRDefault="00CB3611" w:rsidP="00CB3611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BC Idaho – Community Project</w:t>
      </w:r>
    </w:p>
    <w:p w:rsidR="001C3FF9" w:rsidRPr="00CB3611" w:rsidRDefault="00CB3611" w:rsidP="00CB3611">
      <w:pPr>
        <w:spacing w:after="0" w:line="240" w:lineRule="auto"/>
        <w:rPr>
          <w:b/>
        </w:rPr>
      </w:pPr>
      <w:r w:rsidRPr="00CB3611">
        <w:rPr>
          <w:b/>
        </w:rPr>
        <w:t xml:space="preserve"> </w:t>
      </w:r>
      <w:r w:rsidR="005B5FAB" w:rsidRPr="00CB3611">
        <w:rPr>
          <w:b/>
        </w:rPr>
        <w:t>MAYOR REQUEST</w:t>
      </w:r>
    </w:p>
    <w:p w:rsidR="00D735CA" w:rsidRPr="00CA6EB1" w:rsidRDefault="00CA6EB1" w:rsidP="00D735C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Appointments – Action Item</w:t>
      </w:r>
    </w:p>
    <w:p w:rsidR="00CA6EB1" w:rsidRPr="00321200" w:rsidRDefault="00CA6EB1" w:rsidP="00D735C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Other</w:t>
      </w:r>
    </w:p>
    <w:p w:rsidR="00A95341" w:rsidRDefault="00443732" w:rsidP="00D735CA">
      <w:pPr>
        <w:spacing w:after="0" w:line="240" w:lineRule="auto"/>
      </w:pPr>
      <w:r w:rsidRPr="005B3E2B">
        <w:rPr>
          <w:b/>
        </w:rPr>
        <w:t xml:space="preserve">COMMUNITY CENTER </w:t>
      </w:r>
      <w:r w:rsidR="00D735CA">
        <w:t>–</w:t>
      </w:r>
      <w:r w:rsidR="00316540">
        <w:t xml:space="preserve"> </w:t>
      </w:r>
      <w:r w:rsidR="00D735CA">
        <w:t xml:space="preserve">Council Member </w:t>
      </w:r>
    </w:p>
    <w:p w:rsidR="00D735CA" w:rsidRDefault="00CB3611" w:rsidP="00D735C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James Ball – </w:t>
      </w:r>
      <w:r w:rsidR="00D735CA">
        <w:t>Acoustic improvements in Community Center possibilities – Action Item (?)</w:t>
      </w:r>
    </w:p>
    <w:p w:rsidR="00443732" w:rsidRDefault="00443732" w:rsidP="00443732">
      <w:pPr>
        <w:spacing w:after="0" w:line="240" w:lineRule="auto"/>
      </w:pPr>
      <w:bookmarkStart w:id="0" w:name="_GoBack"/>
      <w:bookmarkEnd w:id="0"/>
      <w:r w:rsidRPr="005B3E2B">
        <w:rPr>
          <w:b/>
        </w:rPr>
        <w:t>BEAUTIFICATION -</w:t>
      </w:r>
      <w:r>
        <w:t xml:space="preserve"> </w:t>
      </w:r>
      <w:r w:rsidRPr="005B3E2B">
        <w:t xml:space="preserve">Council </w:t>
      </w:r>
      <w:r w:rsidR="00D735CA">
        <w:t>Member</w:t>
      </w:r>
    </w:p>
    <w:p w:rsidR="00443732" w:rsidRDefault="00443732" w:rsidP="00443732">
      <w:pPr>
        <w:spacing w:after="0" w:line="240" w:lineRule="auto"/>
      </w:pPr>
      <w:r>
        <w:rPr>
          <w:b/>
        </w:rPr>
        <w:t>R</w:t>
      </w:r>
      <w:r w:rsidRPr="005B3E2B">
        <w:rPr>
          <w:b/>
        </w:rPr>
        <w:t>OADS</w:t>
      </w:r>
      <w:r>
        <w:t xml:space="preserve"> - Council Member</w:t>
      </w:r>
      <w:r w:rsidR="00D735CA">
        <w:t xml:space="preserve"> </w:t>
      </w:r>
    </w:p>
    <w:p w:rsidR="00A95341" w:rsidRPr="00A95341" w:rsidRDefault="00A95341" w:rsidP="00443732">
      <w:pPr>
        <w:spacing w:after="0" w:line="240" w:lineRule="auto"/>
        <w:rPr>
          <w:b/>
        </w:rPr>
      </w:pPr>
      <w:r>
        <w:rPr>
          <w:b/>
        </w:rPr>
        <w:t xml:space="preserve">ITEMS FOR </w:t>
      </w:r>
      <w:r w:rsidR="00CB3611">
        <w:rPr>
          <w:b/>
        </w:rPr>
        <w:t>MARCH</w:t>
      </w:r>
      <w:r>
        <w:rPr>
          <w:b/>
        </w:rPr>
        <w:t xml:space="preserve"> AGENDA</w:t>
      </w:r>
    </w:p>
    <w:p w:rsidR="00B51A0F" w:rsidRPr="00D64A6A" w:rsidRDefault="00B51A0F" w:rsidP="00443732">
      <w:pPr>
        <w:spacing w:after="0" w:line="240" w:lineRule="auto"/>
      </w:pPr>
      <w:r>
        <w:rPr>
          <w:b/>
        </w:rPr>
        <w:t>OTHER:</w:t>
      </w:r>
      <w:r w:rsidR="00D64A6A">
        <w:rPr>
          <w:b/>
        </w:rPr>
        <w:tab/>
        <w:t xml:space="preserve"> </w:t>
      </w:r>
    </w:p>
    <w:p w:rsidR="00321200" w:rsidRDefault="00443732" w:rsidP="00443732">
      <w:pPr>
        <w:pStyle w:val="ListParagraph"/>
        <w:spacing w:after="0" w:line="240" w:lineRule="auto"/>
        <w:ind w:left="0"/>
        <w:jc w:val="both"/>
      </w:pPr>
      <w:r>
        <w:rPr>
          <w:b/>
        </w:rPr>
        <w:t>A</w:t>
      </w:r>
      <w:r w:rsidRPr="00FA306F">
        <w:rPr>
          <w:b/>
        </w:rPr>
        <w:t>DJOURNEM</w:t>
      </w:r>
      <w:r>
        <w:rPr>
          <w:b/>
        </w:rPr>
        <w:t>T</w:t>
      </w:r>
      <w:r w:rsidRPr="00FA306F">
        <w:rPr>
          <w:b/>
        </w:rPr>
        <w:t>-</w:t>
      </w:r>
      <w:r w:rsidRPr="00DF46A2">
        <w:t xml:space="preserve"> Action Item</w:t>
      </w:r>
    </w:p>
    <w:p w:rsidR="00CB3611" w:rsidRDefault="00CB3611" w:rsidP="00443732">
      <w:pPr>
        <w:pStyle w:val="ListParagraph"/>
        <w:spacing w:after="0" w:line="240" w:lineRule="auto"/>
        <w:ind w:left="0"/>
        <w:jc w:val="both"/>
        <w:rPr>
          <w:b/>
        </w:rPr>
      </w:pPr>
    </w:p>
    <w:p w:rsidR="00EC1B4C" w:rsidRPr="00321200" w:rsidRDefault="00CB3611" w:rsidP="00443732">
      <w:pPr>
        <w:pStyle w:val="ListParagraph"/>
        <w:spacing w:after="0" w:line="240" w:lineRule="auto"/>
        <w:ind w:left="0"/>
        <w:jc w:val="both"/>
      </w:pPr>
      <w:r>
        <w:rPr>
          <w:b/>
        </w:rPr>
        <w:t>P</w:t>
      </w:r>
      <w:r w:rsidR="00443732" w:rsidRPr="00321200">
        <w:rPr>
          <w:b/>
        </w:rPr>
        <w:t>ublic is Welcome</w:t>
      </w:r>
      <w:r w:rsidR="00EC1B4C" w:rsidRPr="00321200">
        <w:rPr>
          <w:b/>
        </w:rPr>
        <w:t xml:space="preserve"> –</w:t>
      </w:r>
      <w:r w:rsidR="00D11D94" w:rsidRPr="00321200">
        <w:rPr>
          <w:b/>
        </w:rPr>
        <w:t xml:space="preserve"> </w:t>
      </w:r>
      <w:r w:rsidR="00EC1B4C" w:rsidRPr="00321200">
        <w:rPr>
          <w:b/>
        </w:rPr>
        <w:t>If special accommodations are required</w:t>
      </w:r>
      <w:r w:rsidR="00517030" w:rsidRPr="00321200">
        <w:rPr>
          <w:b/>
        </w:rPr>
        <w:t xml:space="preserve"> or if you would like to be connected via Zoom</w:t>
      </w:r>
      <w:r w:rsidR="00EC1B4C" w:rsidRPr="00321200">
        <w:rPr>
          <w:b/>
        </w:rPr>
        <w:t>,</w:t>
      </w:r>
      <w:r w:rsidR="00D11D94" w:rsidRPr="00321200">
        <w:rPr>
          <w:b/>
        </w:rPr>
        <w:t xml:space="preserve"> the connection instructions are on the website – cityoflewisville.org or</w:t>
      </w:r>
      <w:r w:rsidR="00EC1B4C" w:rsidRPr="00321200">
        <w:rPr>
          <w:b/>
        </w:rPr>
        <w:t xml:space="preserve"> contact Ci</w:t>
      </w:r>
      <w:r w:rsidR="00517030" w:rsidRPr="00321200">
        <w:rPr>
          <w:b/>
        </w:rPr>
        <w:t>ty Clerk at (208) 390-0829 at least 1 hour prior</w:t>
      </w:r>
      <w:r w:rsidR="00EC1B4C" w:rsidRPr="00321200">
        <w:rPr>
          <w:b/>
        </w:rPr>
        <w:t xml:space="preserve"> to the meeting.</w:t>
      </w:r>
    </w:p>
    <w:sectPr w:rsidR="00EC1B4C" w:rsidRPr="00321200" w:rsidSect="00321200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881" w:rsidRDefault="006E2881" w:rsidP="005B5FAB">
      <w:pPr>
        <w:spacing w:after="0" w:line="240" w:lineRule="auto"/>
      </w:pPr>
      <w:r>
        <w:separator/>
      </w:r>
    </w:p>
  </w:endnote>
  <w:endnote w:type="continuationSeparator" w:id="0">
    <w:p w:rsidR="006E2881" w:rsidRDefault="006E2881" w:rsidP="005B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9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FAB" w:rsidRDefault="005B5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6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5FAB" w:rsidRDefault="005B5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881" w:rsidRDefault="006E2881" w:rsidP="005B5FAB">
      <w:pPr>
        <w:spacing w:after="0" w:line="240" w:lineRule="auto"/>
      </w:pPr>
      <w:r>
        <w:separator/>
      </w:r>
    </w:p>
  </w:footnote>
  <w:footnote w:type="continuationSeparator" w:id="0">
    <w:p w:rsidR="006E2881" w:rsidRDefault="006E2881" w:rsidP="005B5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A11"/>
    <w:multiLevelType w:val="hybridMultilevel"/>
    <w:tmpl w:val="8694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2EA5"/>
    <w:multiLevelType w:val="hybridMultilevel"/>
    <w:tmpl w:val="4548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50B"/>
    <w:multiLevelType w:val="hybridMultilevel"/>
    <w:tmpl w:val="97D8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7B9"/>
    <w:multiLevelType w:val="hybridMultilevel"/>
    <w:tmpl w:val="AFDA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0B50"/>
    <w:multiLevelType w:val="hybridMultilevel"/>
    <w:tmpl w:val="663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C7805"/>
    <w:multiLevelType w:val="hybridMultilevel"/>
    <w:tmpl w:val="5F66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B08C9"/>
    <w:multiLevelType w:val="hybridMultilevel"/>
    <w:tmpl w:val="5634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4343"/>
    <w:multiLevelType w:val="hybridMultilevel"/>
    <w:tmpl w:val="2E5E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D0508"/>
    <w:multiLevelType w:val="hybridMultilevel"/>
    <w:tmpl w:val="D17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14F4A"/>
    <w:multiLevelType w:val="hybridMultilevel"/>
    <w:tmpl w:val="C8E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1845"/>
    <w:multiLevelType w:val="hybridMultilevel"/>
    <w:tmpl w:val="0316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33938"/>
    <w:multiLevelType w:val="hybridMultilevel"/>
    <w:tmpl w:val="7ED4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F5219"/>
    <w:multiLevelType w:val="hybridMultilevel"/>
    <w:tmpl w:val="9B74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6E6F"/>
    <w:multiLevelType w:val="hybridMultilevel"/>
    <w:tmpl w:val="DB5C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2377"/>
    <w:multiLevelType w:val="hybridMultilevel"/>
    <w:tmpl w:val="9EB87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D194A"/>
    <w:multiLevelType w:val="hybridMultilevel"/>
    <w:tmpl w:val="B51C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30ED7"/>
    <w:multiLevelType w:val="hybridMultilevel"/>
    <w:tmpl w:val="F5DC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303"/>
    <w:multiLevelType w:val="hybridMultilevel"/>
    <w:tmpl w:val="F718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C1221"/>
    <w:multiLevelType w:val="hybridMultilevel"/>
    <w:tmpl w:val="657C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17"/>
  </w:num>
  <w:num w:numId="6">
    <w:abstractNumId w:val="14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8"/>
  </w:num>
  <w:num w:numId="15">
    <w:abstractNumId w:val="15"/>
  </w:num>
  <w:num w:numId="16">
    <w:abstractNumId w:val="12"/>
  </w:num>
  <w:num w:numId="17">
    <w:abstractNumId w:val="6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32"/>
    <w:rsid w:val="00006466"/>
    <w:rsid w:val="00021A13"/>
    <w:rsid w:val="00053A95"/>
    <w:rsid w:val="000576C9"/>
    <w:rsid w:val="000721BA"/>
    <w:rsid w:val="000769FC"/>
    <w:rsid w:val="00097AC4"/>
    <w:rsid w:val="000A7AF2"/>
    <w:rsid w:val="000E048B"/>
    <w:rsid w:val="00106E80"/>
    <w:rsid w:val="001441F2"/>
    <w:rsid w:val="00180CA5"/>
    <w:rsid w:val="001A1172"/>
    <w:rsid w:val="001C3FF9"/>
    <w:rsid w:val="0021621C"/>
    <w:rsid w:val="002B3CE5"/>
    <w:rsid w:val="002C0498"/>
    <w:rsid w:val="002C2D03"/>
    <w:rsid w:val="00303A23"/>
    <w:rsid w:val="00316540"/>
    <w:rsid w:val="0032056D"/>
    <w:rsid w:val="00321200"/>
    <w:rsid w:val="00361985"/>
    <w:rsid w:val="003823A4"/>
    <w:rsid w:val="00392E47"/>
    <w:rsid w:val="003B56B1"/>
    <w:rsid w:val="003D09DE"/>
    <w:rsid w:val="004031CD"/>
    <w:rsid w:val="00443732"/>
    <w:rsid w:val="00462A2D"/>
    <w:rsid w:val="004B533C"/>
    <w:rsid w:val="004E0122"/>
    <w:rsid w:val="004F5A65"/>
    <w:rsid w:val="004F75B7"/>
    <w:rsid w:val="00512930"/>
    <w:rsid w:val="00517030"/>
    <w:rsid w:val="00527BB4"/>
    <w:rsid w:val="00533912"/>
    <w:rsid w:val="005361ED"/>
    <w:rsid w:val="00575867"/>
    <w:rsid w:val="0058220D"/>
    <w:rsid w:val="00590023"/>
    <w:rsid w:val="005B5FAB"/>
    <w:rsid w:val="005C4A88"/>
    <w:rsid w:val="005E121C"/>
    <w:rsid w:val="005E4C77"/>
    <w:rsid w:val="00603EEC"/>
    <w:rsid w:val="0064197B"/>
    <w:rsid w:val="006A0CF4"/>
    <w:rsid w:val="006A401E"/>
    <w:rsid w:val="006A7A65"/>
    <w:rsid w:val="006C1809"/>
    <w:rsid w:val="006C2171"/>
    <w:rsid w:val="006C48D9"/>
    <w:rsid w:val="006E2881"/>
    <w:rsid w:val="00717F43"/>
    <w:rsid w:val="00796198"/>
    <w:rsid w:val="00796BEE"/>
    <w:rsid w:val="007A2328"/>
    <w:rsid w:val="007B5D0D"/>
    <w:rsid w:val="007C2D65"/>
    <w:rsid w:val="007C3512"/>
    <w:rsid w:val="007C471C"/>
    <w:rsid w:val="00816358"/>
    <w:rsid w:val="008231FD"/>
    <w:rsid w:val="008342B0"/>
    <w:rsid w:val="00842DF2"/>
    <w:rsid w:val="008771DA"/>
    <w:rsid w:val="008A0136"/>
    <w:rsid w:val="008B1BA7"/>
    <w:rsid w:val="008C09D7"/>
    <w:rsid w:val="008F2BE1"/>
    <w:rsid w:val="00913D6D"/>
    <w:rsid w:val="00944DA4"/>
    <w:rsid w:val="00992893"/>
    <w:rsid w:val="009F7C1F"/>
    <w:rsid w:val="00A40F81"/>
    <w:rsid w:val="00A95341"/>
    <w:rsid w:val="00A97444"/>
    <w:rsid w:val="00AE2EA7"/>
    <w:rsid w:val="00AF0438"/>
    <w:rsid w:val="00B11D4B"/>
    <w:rsid w:val="00B51A0F"/>
    <w:rsid w:val="00B652F6"/>
    <w:rsid w:val="00B93AD7"/>
    <w:rsid w:val="00BA3CC1"/>
    <w:rsid w:val="00BA65F0"/>
    <w:rsid w:val="00BC5C5A"/>
    <w:rsid w:val="00C83890"/>
    <w:rsid w:val="00C96BDD"/>
    <w:rsid w:val="00CA6EB1"/>
    <w:rsid w:val="00CB3611"/>
    <w:rsid w:val="00CB59CE"/>
    <w:rsid w:val="00D0634B"/>
    <w:rsid w:val="00D11D94"/>
    <w:rsid w:val="00D123ED"/>
    <w:rsid w:val="00D64A6A"/>
    <w:rsid w:val="00D6781D"/>
    <w:rsid w:val="00D735CA"/>
    <w:rsid w:val="00DA4466"/>
    <w:rsid w:val="00DA73C7"/>
    <w:rsid w:val="00DB180F"/>
    <w:rsid w:val="00E1393E"/>
    <w:rsid w:val="00E208F2"/>
    <w:rsid w:val="00E718FA"/>
    <w:rsid w:val="00E75980"/>
    <w:rsid w:val="00E953EB"/>
    <w:rsid w:val="00EB6794"/>
    <w:rsid w:val="00EC1B4C"/>
    <w:rsid w:val="00EC7C06"/>
    <w:rsid w:val="00EE4086"/>
    <w:rsid w:val="00F023F1"/>
    <w:rsid w:val="00F119DD"/>
    <w:rsid w:val="00F52ED9"/>
    <w:rsid w:val="00F57CED"/>
    <w:rsid w:val="00F65AEA"/>
    <w:rsid w:val="00F85E3E"/>
    <w:rsid w:val="00FB115D"/>
    <w:rsid w:val="00FB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990D27-6BC2-4BB6-AFFC-DD9C0A06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32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9FC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B5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FAB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5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FAB"/>
    <w:rPr>
      <w:rFonts w:ascii="Calibri" w:eastAsia="Times New Roman" w:hAnsi="Calibri" w:cs="Times New Roman"/>
      <w:lang w:bidi="en-US"/>
    </w:rPr>
  </w:style>
  <w:style w:type="paragraph" w:styleId="NoSpacing">
    <w:name w:val="No Spacing"/>
    <w:uiPriority w:val="1"/>
    <w:qFormat/>
    <w:rsid w:val="00517030"/>
    <w:pPr>
      <w:spacing w:after="0" w:line="240" w:lineRule="auto"/>
    </w:pPr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30CC-FABB-4198-A8FE-8C737196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tta Fife</dc:creator>
  <cp:keywords/>
  <dc:description/>
  <cp:lastModifiedBy>Microsoft account</cp:lastModifiedBy>
  <cp:revision>2</cp:revision>
  <cp:lastPrinted>2022-02-05T21:41:00Z</cp:lastPrinted>
  <dcterms:created xsi:type="dcterms:W3CDTF">2022-02-05T22:01:00Z</dcterms:created>
  <dcterms:modified xsi:type="dcterms:W3CDTF">2022-02-05T22:01:00Z</dcterms:modified>
</cp:coreProperties>
</file>